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A1249" w14:textId="77777777" w:rsidR="006F1EE1" w:rsidRDefault="00966B20" w:rsidP="006F1EE1">
      <w:pPr>
        <w:pStyle w:val="Heading1"/>
      </w:pPr>
      <w:r w:rsidRPr="00071D98">
        <w:t xml:space="preserve">The Length of the Title Maximum 14 Words and Each Word Should Begin with Capitalized Letter </w:t>
      </w:r>
    </w:p>
    <w:p w14:paraId="299B6524" w14:textId="4515E54A" w:rsidR="006F1EE1" w:rsidRDefault="006F1EE1" w:rsidP="006F1EE1">
      <w:pPr>
        <w:pStyle w:val="Heading1"/>
      </w:pPr>
      <w:r w:rsidRPr="00037DEC">
        <w:t>(</w:t>
      </w:r>
      <w:r>
        <w:t>Arial</w:t>
      </w:r>
      <w:r w:rsidRPr="00037DEC">
        <w:t xml:space="preserve"> 14</w:t>
      </w:r>
      <w:r>
        <w:t xml:space="preserve"> </w:t>
      </w:r>
      <w:r w:rsidRPr="00037DEC">
        <w:t>pt, Bold, Center</w:t>
      </w:r>
      <w:r>
        <w:t>. Styles: Heading 1</w:t>
      </w:r>
      <w:r w:rsidRPr="00037DEC">
        <w:t>)</w:t>
      </w:r>
      <w:bookmarkStart w:id="0" w:name="_heading=h.9lr1s7ql7d6l" w:colFirst="0" w:colLast="0"/>
      <w:bookmarkEnd w:id="0"/>
    </w:p>
    <w:p w14:paraId="4983D4DE" w14:textId="77777777" w:rsidR="006F1EE1" w:rsidRPr="00071D98" w:rsidRDefault="006F1EE1" w:rsidP="006F1EE1">
      <w:pPr>
        <w:pStyle w:val="Authors"/>
        <w:ind w:left="142" w:right="139"/>
        <w:rPr>
          <w:sz w:val="14"/>
          <w:szCs w:val="14"/>
        </w:rPr>
      </w:pPr>
      <w:r w:rsidRPr="00071D98">
        <w:t>First author</w:t>
      </w:r>
      <w:r>
        <w:rPr>
          <w:vertAlign w:val="superscript"/>
        </w:rPr>
        <w:t>a</w:t>
      </w:r>
      <w:r w:rsidRPr="00071D98">
        <w:t>*, Second author</w:t>
      </w:r>
      <w:r w:rsidRPr="006E6D97">
        <w:rPr>
          <w:vertAlign w:val="superscript"/>
        </w:rPr>
        <w:t>a</w:t>
      </w:r>
      <w:r w:rsidRPr="00071D98">
        <w:t>, Thir</w:t>
      </w:r>
      <w:r>
        <w:t>d</w:t>
      </w:r>
      <w:r w:rsidRPr="00071D98">
        <w:t xml:space="preserve"> author</w:t>
      </w:r>
      <w:r>
        <w:rPr>
          <w:vertAlign w:val="superscript"/>
        </w:rPr>
        <w:t>b</w:t>
      </w:r>
      <w:r w:rsidRPr="00071D98">
        <w:t>, Fourth author</w:t>
      </w:r>
      <w:r w:rsidRPr="006E6D97">
        <w:rPr>
          <w:vertAlign w:val="superscript"/>
        </w:rPr>
        <w:t>a</w:t>
      </w:r>
    </w:p>
    <w:p w14:paraId="618A2ABA" w14:textId="77777777" w:rsidR="006F1EE1" w:rsidRPr="00071D98" w:rsidRDefault="006F1EE1" w:rsidP="006F1EE1">
      <w:pPr>
        <w:pStyle w:val="Institution"/>
        <w:ind w:left="142" w:right="139"/>
      </w:pPr>
      <w:r w:rsidRPr="006E6D97">
        <w:rPr>
          <w:vertAlign w:val="superscript"/>
        </w:rPr>
        <w:t>a</w:t>
      </w:r>
      <w:r w:rsidRPr="00071D98">
        <w:t>Institution name, name of city, post code (</w:t>
      </w:r>
      <w:r>
        <w:t>Arial</w:t>
      </w:r>
      <w:r w:rsidRPr="00071D98">
        <w:t xml:space="preserve"> 10</w:t>
      </w:r>
      <w:r>
        <w:t xml:space="preserve"> pt, Bold, </w:t>
      </w:r>
      <w:r w:rsidRPr="00071D98">
        <w:t>Centered)</w:t>
      </w:r>
    </w:p>
    <w:p w14:paraId="0C9618DC" w14:textId="77777777" w:rsidR="006F1EE1" w:rsidRDefault="006F1EE1" w:rsidP="006F1EE1">
      <w:pPr>
        <w:tabs>
          <w:tab w:val="left" w:pos="567"/>
        </w:tabs>
        <w:spacing w:line="240" w:lineRule="auto"/>
        <w:ind w:left="142" w:right="139"/>
        <w:jc w:val="center"/>
        <w:rPr>
          <w:rFonts w:eastAsia="Arial" w:cs="Arial"/>
          <w:b/>
          <w:sz w:val="20"/>
          <w:szCs w:val="20"/>
        </w:rPr>
      </w:pPr>
      <w:r>
        <w:rPr>
          <w:rFonts w:eastAsia="Arial" w:cs="Arial"/>
          <w:b/>
          <w:sz w:val="20"/>
          <w:szCs w:val="20"/>
          <w:vertAlign w:val="superscript"/>
        </w:rPr>
        <w:t>b</w:t>
      </w:r>
      <w:r w:rsidRPr="00871704">
        <w:rPr>
          <w:rFonts w:eastAsia="Arial" w:cs="Arial"/>
          <w:b/>
          <w:sz w:val="20"/>
          <w:szCs w:val="20"/>
        </w:rPr>
        <w:t>Institution name, name of city, post code (Arial 10 pt, Bold, Centered)</w:t>
      </w:r>
    </w:p>
    <w:p w14:paraId="754469FD" w14:textId="77777777" w:rsidR="006F1EE1" w:rsidRPr="00071D98" w:rsidRDefault="006F1EE1" w:rsidP="006F1EE1">
      <w:pPr>
        <w:tabs>
          <w:tab w:val="left" w:pos="567"/>
        </w:tabs>
        <w:spacing w:line="240" w:lineRule="auto"/>
        <w:ind w:left="142" w:right="139"/>
        <w:jc w:val="center"/>
        <w:rPr>
          <w:rFonts w:eastAsia="Arial" w:cs="Arial"/>
          <w:b/>
          <w:sz w:val="20"/>
          <w:szCs w:val="20"/>
        </w:rPr>
      </w:pPr>
    </w:p>
    <w:p w14:paraId="2B2C073A" w14:textId="5CA30658" w:rsidR="00966B20" w:rsidRPr="00071D98" w:rsidRDefault="006F1EE1" w:rsidP="006F1EE1">
      <w:pPr>
        <w:pStyle w:val="Heading1"/>
        <w:rPr>
          <w:rFonts w:ascii="Maiandra GD" w:eastAsia="Arial" w:hAnsi="Maiandra GD" w:cs="Arial"/>
          <w:b w:val="0"/>
          <w:sz w:val="20"/>
          <w:szCs w:val="20"/>
          <w:u w:val="single"/>
        </w:rPr>
      </w:pPr>
      <w:r w:rsidRPr="00071D98">
        <w:rPr>
          <w:rFonts w:eastAsia="Arial" w:cs="Arial"/>
          <w:sz w:val="20"/>
          <w:szCs w:val="20"/>
        </w:rPr>
        <w:t xml:space="preserve">*corresponding author: </w:t>
      </w:r>
      <w:r>
        <w:rPr>
          <w:rFonts w:eastAsia="Arial" w:cs="Arial"/>
          <w:sz w:val="20"/>
          <w:szCs w:val="20"/>
          <w:u w:val="single"/>
        </w:rPr>
        <w:t>corresponding_author@email.com</w:t>
      </w:r>
    </w:p>
    <w:p w14:paraId="531DF6AA" w14:textId="77777777" w:rsidR="00966B20" w:rsidRPr="00071D98" w:rsidRDefault="00966B20" w:rsidP="00966B20">
      <w:pPr>
        <w:keepNext/>
        <w:suppressAutoHyphens/>
        <w:spacing w:line="300" w:lineRule="exact"/>
        <w:jc w:val="center"/>
        <w:rPr>
          <w:rFonts w:ascii="Maiandra GD" w:eastAsia="Times New Roman" w:hAnsi="Maiandra GD" w:cs="Times New Roman"/>
          <w:noProof/>
          <w:sz w:val="26"/>
          <w:szCs w:val="26"/>
          <w:lang w:val="de-DE" w:eastAsia="de-DE"/>
        </w:rPr>
      </w:pPr>
    </w:p>
    <w:p w14:paraId="3F8CB33F" w14:textId="77777777" w:rsidR="00966B20" w:rsidRPr="00071D98" w:rsidRDefault="00966B20" w:rsidP="00966B20">
      <w:pPr>
        <w:keepNext/>
        <w:spacing w:line="240" w:lineRule="auto"/>
        <w:rPr>
          <w:rFonts w:ascii="Maiandra GD" w:hAnsi="Maiandra GD"/>
        </w:rPr>
      </w:pPr>
    </w:p>
    <w:p w14:paraId="13C54969" w14:textId="77777777" w:rsidR="00966B20" w:rsidRPr="00071D98" w:rsidRDefault="00966B20" w:rsidP="00567010">
      <w:pPr>
        <w:pStyle w:val="Heading2"/>
        <w:rPr>
          <w:lang w:eastAsia="de-DE"/>
        </w:rPr>
      </w:pPr>
      <w:r w:rsidRPr="00071D98">
        <w:rPr>
          <w:lang w:eastAsia="de-DE"/>
        </w:rPr>
        <w:t xml:space="preserve">Acknowledgement </w:t>
      </w:r>
    </w:p>
    <w:p w14:paraId="129E0C9A" w14:textId="6781D052" w:rsidR="00966B20" w:rsidRPr="00071D98" w:rsidRDefault="00AC6D39" w:rsidP="00567010">
      <w:pPr>
        <w:rPr>
          <w:lang w:eastAsia="de-DE"/>
        </w:rPr>
      </w:pPr>
      <w:r>
        <w:rPr>
          <w:lang w:eastAsia="de-DE"/>
        </w:rPr>
        <w:t>Acknowledgments should be collected in a separate section on</w:t>
      </w:r>
      <w:r w:rsidR="00966B20" w:rsidRPr="0021402B">
        <w:rPr>
          <w:lang w:eastAsia="de-DE"/>
        </w:rPr>
        <w:t xml:space="preserve"> the Title Page before your article is published. </w:t>
      </w:r>
      <w:r w:rsidR="00D84A04">
        <w:rPr>
          <w:lang w:eastAsia="de-DE"/>
        </w:rPr>
        <w:t>This section is optional and is intended for people who support funding and technical research. Please state the grant source (institution and year of the contract) and the person to whom the grant was awarded.</w:t>
      </w:r>
      <w:r>
        <w:rPr>
          <w:lang w:eastAsia="de-DE"/>
        </w:rPr>
        <w:t xml:space="preserve"> Individuals</w:t>
      </w:r>
      <w:r w:rsidR="00966B20" w:rsidRPr="0021402B">
        <w:rPr>
          <w:lang w:eastAsia="de-DE"/>
        </w:rPr>
        <w:t xml:space="preserve"> who assisted with the study </w:t>
      </w:r>
      <w:r w:rsidR="009A19BE" w:rsidRPr="0021402B">
        <w:rPr>
          <w:lang w:eastAsia="de-DE"/>
        </w:rPr>
        <w:t>(e.g., providing language help, writing assistance, or proofreading the article, etc)</w:t>
      </w:r>
      <w:r w:rsidR="009A19BE">
        <w:rPr>
          <w:lang w:eastAsia="de-DE"/>
        </w:rPr>
        <w:t xml:space="preserve"> </w:t>
      </w:r>
      <w:r w:rsidR="00966B20" w:rsidRPr="0021402B">
        <w:rPr>
          <w:lang w:eastAsia="de-DE"/>
        </w:rPr>
        <w:t xml:space="preserve">should </w:t>
      </w:r>
      <w:r w:rsidR="009A19BE">
        <w:rPr>
          <w:lang w:eastAsia="de-DE"/>
        </w:rPr>
        <w:t xml:space="preserve">also </w:t>
      </w:r>
      <w:r w:rsidR="00966B20" w:rsidRPr="0021402B">
        <w:rPr>
          <w:lang w:eastAsia="de-DE"/>
        </w:rPr>
        <w:t xml:space="preserve">be </w:t>
      </w:r>
      <w:r w:rsidR="009A19BE">
        <w:rPr>
          <w:lang w:eastAsia="de-DE"/>
        </w:rPr>
        <w:t>mentioned</w:t>
      </w:r>
      <w:r w:rsidR="00966B20" w:rsidRPr="0021402B">
        <w:rPr>
          <w:lang w:eastAsia="de-DE"/>
        </w:rPr>
        <w:t>.</w:t>
      </w:r>
      <w:r>
        <w:rPr>
          <w:lang w:eastAsia="de-DE"/>
        </w:rPr>
        <w:t xml:space="preserve"> </w:t>
      </w:r>
    </w:p>
    <w:p w14:paraId="5456200C" w14:textId="77777777" w:rsidR="00966B20" w:rsidRDefault="00966B20" w:rsidP="00CD3703"/>
    <w:p w14:paraId="07185DBB" w14:textId="77777777" w:rsidR="00966B20" w:rsidRPr="007770D1" w:rsidRDefault="00966B20" w:rsidP="004F10A0">
      <w:pPr>
        <w:pStyle w:val="Heading2"/>
      </w:pPr>
      <w:r w:rsidRPr="007770D1">
        <w:t>Author Contribution</w:t>
      </w:r>
    </w:p>
    <w:p w14:paraId="75223395" w14:textId="2735E7F0" w:rsidR="00966B20" w:rsidRDefault="00966B20" w:rsidP="00CD3703">
      <w:r w:rsidRPr="007770D1">
        <w:t>Each author is expected to make substantial contributions to the design or design of the work; or to the acquisition, analysis, or interpretation of the data; or to the creation of new software used in the work; or to the drafting or substantive revision of the work; and to the approval of the version submitted (and the version substantially modified by the staff of the journal, which includes the contribution of the author to the work).</w:t>
      </w:r>
      <w:r w:rsidR="00D41426">
        <w:t xml:space="preserve"> </w:t>
      </w:r>
      <w:r w:rsidR="002607F7" w:rsidRPr="002607F7">
        <w:t>Please refer to the </w:t>
      </w:r>
      <w:hyperlink r:id="rId9" w:history="1">
        <w:r w:rsidR="002607F7" w:rsidRPr="002607F7">
          <w:rPr>
            <w:rStyle w:val="Hyperlink"/>
          </w:rPr>
          <w:t>CRediT taxonomy</w:t>
        </w:r>
      </w:hyperlink>
      <w:r w:rsidR="002607F7" w:rsidRPr="002607F7">
        <w:t> for an explanation of the term and its background</w:t>
      </w:r>
      <w:r w:rsidR="002607F7">
        <w:t>.</w:t>
      </w:r>
    </w:p>
    <w:p w14:paraId="3C21D244" w14:textId="77777777" w:rsidR="00966B20" w:rsidRPr="00071D98" w:rsidRDefault="00966B20" w:rsidP="00CD3703"/>
    <w:p w14:paraId="788C4D59" w14:textId="77777777" w:rsidR="00966B20" w:rsidRPr="00071D98" w:rsidRDefault="00966B20" w:rsidP="00E94E67">
      <w:pPr>
        <w:pStyle w:val="Heading2"/>
        <w:rPr>
          <w:lang w:eastAsia="de-DE"/>
        </w:rPr>
      </w:pPr>
      <w:r w:rsidRPr="00071D98">
        <w:rPr>
          <w:lang w:eastAsia="de-DE"/>
        </w:rPr>
        <w:t>Declaration of Competing Interest</w:t>
      </w:r>
    </w:p>
    <w:p w14:paraId="7CE2251F" w14:textId="42F5810F" w:rsidR="00C23293" w:rsidRPr="00E94E67" w:rsidRDefault="00987A2E" w:rsidP="00987A2E">
      <w:pPr>
        <w:rPr>
          <w:lang w:eastAsia="de-DE"/>
        </w:rPr>
      </w:pPr>
      <w:r>
        <w:rPr>
          <w:lang w:eastAsia="de-DE"/>
        </w:rPr>
        <w:t xml:space="preserve">Please </w:t>
      </w:r>
      <w:r w:rsidR="0048379D">
        <w:rPr>
          <w:lang w:eastAsia="de-DE"/>
        </w:rPr>
        <w:t>identify or declare</w:t>
      </w:r>
      <w:r w:rsidR="00815CE3">
        <w:rPr>
          <w:lang w:eastAsia="de-DE"/>
        </w:rPr>
        <w:t xml:space="preserve"> any financial, personal, or professional </w:t>
      </w:r>
      <w:r w:rsidR="0048379D">
        <w:rPr>
          <w:lang w:eastAsia="de-DE"/>
        </w:rPr>
        <w:t xml:space="preserve">interest that </w:t>
      </w:r>
      <w:r w:rsidR="00C10B8D" w:rsidRPr="00C10B8D">
        <w:rPr>
          <w:lang w:eastAsia="de-DE"/>
        </w:rPr>
        <w:t>could have appeared to influence the work reported</w:t>
      </w:r>
      <w:r w:rsidR="0089429B">
        <w:rPr>
          <w:lang w:eastAsia="de-DE"/>
        </w:rPr>
        <w:t>. If you do not have any conflict, you can declare</w:t>
      </w:r>
      <w:r w:rsidR="00C10B8D">
        <w:rPr>
          <w:lang w:eastAsia="de-DE"/>
        </w:rPr>
        <w:t xml:space="preserve"> </w:t>
      </w:r>
      <w:r w:rsidR="0089429B">
        <w:rPr>
          <w:lang w:eastAsia="de-DE"/>
        </w:rPr>
        <w:t>“</w:t>
      </w:r>
      <w:r w:rsidR="00ED504A">
        <w:rPr>
          <w:lang w:eastAsia="de-DE"/>
        </w:rPr>
        <w:t>The authors state that they have no conflicts of interest, financial or personal</w:t>
      </w:r>
      <w:r w:rsidR="00232417">
        <w:rPr>
          <w:lang w:eastAsia="de-DE"/>
        </w:rPr>
        <w:t>./</w:t>
      </w:r>
      <w:r w:rsidR="00966B20" w:rsidRPr="00071D98">
        <w:rPr>
          <w:lang w:eastAsia="de-DE"/>
        </w:rPr>
        <w:t>This research did not receive any specific grant from funding agencies in the public, commercial, or non-profit sectors.</w:t>
      </w:r>
      <w:r w:rsidR="0089429B">
        <w:rPr>
          <w:lang w:eastAsia="de-DE"/>
        </w:rPr>
        <w:t>”</w:t>
      </w:r>
    </w:p>
    <w:sectPr w:rsidR="00C23293" w:rsidRPr="00E94E67" w:rsidSect="00987A2E">
      <w:headerReference w:type="default" r:id="rId10"/>
      <w:footerReference w:type="default" r:id="rId11"/>
      <w:pgSz w:w="11906" w:h="16838"/>
      <w:pgMar w:top="2268" w:right="1418" w:bottom="2240" w:left="1560" w:header="0" w:footer="128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3021" w14:textId="77777777" w:rsidR="008C34E9" w:rsidRDefault="008C34E9">
      <w:pPr>
        <w:spacing w:line="240" w:lineRule="auto"/>
      </w:pPr>
      <w:r>
        <w:separator/>
      </w:r>
    </w:p>
  </w:endnote>
  <w:endnote w:type="continuationSeparator" w:id="0">
    <w:p w14:paraId="13C3D4F3" w14:textId="77777777" w:rsidR="008C34E9" w:rsidRDefault="008C3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836779"/>
      <w:docPartObj>
        <w:docPartGallery w:val="Page Numbers (Bottom of Page)"/>
        <w:docPartUnique/>
      </w:docPartObj>
    </w:sdtPr>
    <w:sdtEndPr>
      <w:rPr>
        <w:noProof/>
      </w:rPr>
    </w:sdtEndPr>
    <w:sdtContent>
      <w:p w14:paraId="065239CD" w14:textId="27BE8B2A" w:rsidR="008753BD" w:rsidRDefault="008753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5D2E3A" w14:textId="77777777" w:rsidR="00440FDE" w:rsidRDefault="00440FDE">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1E32F" w14:textId="77777777" w:rsidR="008C34E9" w:rsidRDefault="008C34E9">
      <w:pPr>
        <w:spacing w:line="240" w:lineRule="auto"/>
      </w:pPr>
      <w:r>
        <w:separator/>
      </w:r>
    </w:p>
  </w:footnote>
  <w:footnote w:type="continuationSeparator" w:id="0">
    <w:p w14:paraId="371987D0" w14:textId="77777777" w:rsidR="008C34E9" w:rsidRDefault="008C34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585A6" w14:textId="77777777" w:rsidR="00151934" w:rsidRDefault="00151934" w:rsidP="00151934">
    <w:pPr>
      <w:pStyle w:val="Header"/>
    </w:pPr>
  </w:p>
  <w:p w14:paraId="2864D546" w14:textId="77777777" w:rsidR="00151934" w:rsidRDefault="00151934" w:rsidP="00151934">
    <w:pPr>
      <w:pStyle w:val="Header"/>
    </w:pPr>
  </w:p>
  <w:p w14:paraId="3F569919" w14:textId="77777777" w:rsidR="00151934" w:rsidRDefault="00151934" w:rsidP="00151934">
    <w:pPr>
      <w:pStyle w:val="Header"/>
    </w:pPr>
  </w:p>
  <w:p w14:paraId="783C3689" w14:textId="77777777" w:rsidR="00151934" w:rsidRDefault="00151934" w:rsidP="00151934">
    <w:pPr>
      <w:pStyle w:val="Header"/>
    </w:pPr>
  </w:p>
  <w:p w14:paraId="39051989" w14:textId="77777777" w:rsidR="00151934" w:rsidRDefault="00151934" w:rsidP="00151934">
    <w:pPr>
      <w:pStyle w:val="Header"/>
    </w:pPr>
  </w:p>
  <w:p w14:paraId="13B168AD" w14:textId="77777777" w:rsidR="00151934" w:rsidRPr="00F311E5" w:rsidRDefault="00151934" w:rsidP="00151934">
    <w:pPr>
      <w:tabs>
        <w:tab w:val="left" w:pos="567"/>
      </w:tabs>
      <w:spacing w:line="240" w:lineRule="auto"/>
      <w:ind w:right="-2"/>
      <w:jc w:val="left"/>
      <w:rPr>
        <w:rFonts w:eastAsia="Arial" w:cs="Arial"/>
        <w:sz w:val="24"/>
        <w:szCs w:val="24"/>
      </w:rPr>
    </w:pPr>
    <w:r>
      <w:rPr>
        <w:rFonts w:eastAsia="Arial" w:cs="Arial"/>
        <w:sz w:val="20"/>
        <w:szCs w:val="20"/>
      </w:rPr>
      <w:t>5</w:t>
    </w:r>
    <w:r w:rsidRPr="00BA6560">
      <w:rPr>
        <w:rFonts w:eastAsia="Arial" w:cs="Arial"/>
        <w:sz w:val="20"/>
        <w:szCs w:val="20"/>
        <w:vertAlign w:val="superscript"/>
      </w:rPr>
      <w:t>th</w:t>
    </w:r>
    <w:r>
      <w:rPr>
        <w:rFonts w:eastAsia="Arial" w:cs="Arial"/>
        <w:sz w:val="20"/>
        <w:szCs w:val="20"/>
      </w:rPr>
      <w:t xml:space="preserve"> Animal Welfare Indonesia International Conference 2026</w:t>
    </w:r>
    <w:r>
      <w:rPr>
        <w:rFonts w:eastAsia="Arial" w:cs="Arial"/>
        <w:sz w:val="20"/>
        <w:szCs w:val="20"/>
      </w:rPr>
      <w:tab/>
      <w:t xml:space="preserve">         Jakarta, 4-5 December 2026</w:t>
    </w:r>
  </w:p>
  <w:p w14:paraId="18096867" w14:textId="77777777" w:rsidR="00151934" w:rsidRDefault="00151934" w:rsidP="00151934">
    <w:pPr>
      <w:pStyle w:val="Header"/>
    </w:pPr>
  </w:p>
  <w:p w14:paraId="3BF6E9B2" w14:textId="77777777" w:rsidR="00151934" w:rsidRPr="00515C56" w:rsidRDefault="00151934" w:rsidP="00151934">
    <w:pPr>
      <w:pStyle w:val="Header"/>
    </w:pPr>
  </w:p>
  <w:p w14:paraId="38211B61" w14:textId="77777777" w:rsidR="008E4F71" w:rsidRPr="00151934" w:rsidRDefault="008E4F71" w:rsidP="00151934">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838BF"/>
    <w:multiLevelType w:val="multilevel"/>
    <w:tmpl w:val="BA26C34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lowerLetter"/>
      <w:lvlText w:val="%3."/>
      <w:lvlJc w:val="left"/>
      <w:pPr>
        <w:ind w:left="2160" w:hanging="360"/>
      </w:p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F44A91"/>
    <w:multiLevelType w:val="multilevel"/>
    <w:tmpl w:val="E0F6E6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3613336F"/>
    <w:multiLevelType w:val="multilevel"/>
    <w:tmpl w:val="B7AAA8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440C3C"/>
    <w:multiLevelType w:val="hybridMultilevel"/>
    <w:tmpl w:val="25FCB81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28072066">
    <w:abstractNumId w:val="0"/>
  </w:num>
  <w:num w:numId="2" w16cid:durableId="1851871992">
    <w:abstractNumId w:val="1"/>
  </w:num>
  <w:num w:numId="3" w16cid:durableId="129712979">
    <w:abstractNumId w:val="3"/>
  </w:num>
  <w:num w:numId="4" w16cid:durableId="227542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FDE"/>
    <w:rsid w:val="00000432"/>
    <w:rsid w:val="00006B44"/>
    <w:rsid w:val="0001156C"/>
    <w:rsid w:val="00023476"/>
    <w:rsid w:val="000236DA"/>
    <w:rsid w:val="00037DEC"/>
    <w:rsid w:val="00054151"/>
    <w:rsid w:val="00054E3A"/>
    <w:rsid w:val="00057E29"/>
    <w:rsid w:val="00071D69"/>
    <w:rsid w:val="00076875"/>
    <w:rsid w:val="0008556C"/>
    <w:rsid w:val="000872C5"/>
    <w:rsid w:val="000A665A"/>
    <w:rsid w:val="000B4D90"/>
    <w:rsid w:val="000C7231"/>
    <w:rsid w:val="000D74B7"/>
    <w:rsid w:val="000E365B"/>
    <w:rsid w:val="000E75DD"/>
    <w:rsid w:val="00107483"/>
    <w:rsid w:val="00107AA5"/>
    <w:rsid w:val="00107AB0"/>
    <w:rsid w:val="0011056B"/>
    <w:rsid w:val="00131F65"/>
    <w:rsid w:val="00136004"/>
    <w:rsid w:val="00141D49"/>
    <w:rsid w:val="00151934"/>
    <w:rsid w:val="001535B0"/>
    <w:rsid w:val="00153E24"/>
    <w:rsid w:val="00173BFF"/>
    <w:rsid w:val="001830DF"/>
    <w:rsid w:val="00191BCF"/>
    <w:rsid w:val="0019493E"/>
    <w:rsid w:val="00194D25"/>
    <w:rsid w:val="0019654D"/>
    <w:rsid w:val="001B3506"/>
    <w:rsid w:val="001C1FA5"/>
    <w:rsid w:val="001C2E85"/>
    <w:rsid w:val="001E7641"/>
    <w:rsid w:val="001F597B"/>
    <w:rsid w:val="002148D0"/>
    <w:rsid w:val="00224C6A"/>
    <w:rsid w:val="00232417"/>
    <w:rsid w:val="00232AF1"/>
    <w:rsid w:val="00234ED4"/>
    <w:rsid w:val="002375EF"/>
    <w:rsid w:val="00244977"/>
    <w:rsid w:val="0025176F"/>
    <w:rsid w:val="0025185D"/>
    <w:rsid w:val="002607F7"/>
    <w:rsid w:val="00261FE7"/>
    <w:rsid w:val="002669A0"/>
    <w:rsid w:val="002669BA"/>
    <w:rsid w:val="002671B0"/>
    <w:rsid w:val="00270052"/>
    <w:rsid w:val="00286F4D"/>
    <w:rsid w:val="00290F06"/>
    <w:rsid w:val="00295B4C"/>
    <w:rsid w:val="00296095"/>
    <w:rsid w:val="002B14BC"/>
    <w:rsid w:val="002C6574"/>
    <w:rsid w:val="002C7500"/>
    <w:rsid w:val="002C7BE6"/>
    <w:rsid w:val="002D5BB4"/>
    <w:rsid w:val="002D718E"/>
    <w:rsid w:val="002F0139"/>
    <w:rsid w:val="002F02F3"/>
    <w:rsid w:val="002F39DE"/>
    <w:rsid w:val="002F55BA"/>
    <w:rsid w:val="002F60AF"/>
    <w:rsid w:val="0030592C"/>
    <w:rsid w:val="00307382"/>
    <w:rsid w:val="00326844"/>
    <w:rsid w:val="00337A95"/>
    <w:rsid w:val="00337CB5"/>
    <w:rsid w:val="003429ED"/>
    <w:rsid w:val="0035045A"/>
    <w:rsid w:val="0035690F"/>
    <w:rsid w:val="00363047"/>
    <w:rsid w:val="00387B71"/>
    <w:rsid w:val="00395151"/>
    <w:rsid w:val="00396C3E"/>
    <w:rsid w:val="003A18A6"/>
    <w:rsid w:val="003A1B90"/>
    <w:rsid w:val="003A1FBD"/>
    <w:rsid w:val="003A2DB5"/>
    <w:rsid w:val="003B31EA"/>
    <w:rsid w:val="003C1E69"/>
    <w:rsid w:val="003C6131"/>
    <w:rsid w:val="003D0525"/>
    <w:rsid w:val="003D1807"/>
    <w:rsid w:val="003D1D32"/>
    <w:rsid w:val="003D22A0"/>
    <w:rsid w:val="003E3D79"/>
    <w:rsid w:val="00403711"/>
    <w:rsid w:val="004051E4"/>
    <w:rsid w:val="004123F7"/>
    <w:rsid w:val="00412FCA"/>
    <w:rsid w:val="00413E1B"/>
    <w:rsid w:val="004174C3"/>
    <w:rsid w:val="00424CBB"/>
    <w:rsid w:val="0042686C"/>
    <w:rsid w:val="00430138"/>
    <w:rsid w:val="00437397"/>
    <w:rsid w:val="00440FDE"/>
    <w:rsid w:val="00452E3C"/>
    <w:rsid w:val="00453C88"/>
    <w:rsid w:val="004608D2"/>
    <w:rsid w:val="00476233"/>
    <w:rsid w:val="0048379D"/>
    <w:rsid w:val="00494281"/>
    <w:rsid w:val="0049487A"/>
    <w:rsid w:val="004953DB"/>
    <w:rsid w:val="004A4D96"/>
    <w:rsid w:val="004B18AC"/>
    <w:rsid w:val="004B3E4D"/>
    <w:rsid w:val="004B51AE"/>
    <w:rsid w:val="004B5F65"/>
    <w:rsid w:val="004B717B"/>
    <w:rsid w:val="004B7238"/>
    <w:rsid w:val="004D4C50"/>
    <w:rsid w:val="004D59D0"/>
    <w:rsid w:val="004D7ECB"/>
    <w:rsid w:val="004F10A0"/>
    <w:rsid w:val="004F4699"/>
    <w:rsid w:val="00515C56"/>
    <w:rsid w:val="0052538A"/>
    <w:rsid w:val="00531406"/>
    <w:rsid w:val="00537277"/>
    <w:rsid w:val="00551AAD"/>
    <w:rsid w:val="0055605C"/>
    <w:rsid w:val="005562DA"/>
    <w:rsid w:val="00567010"/>
    <w:rsid w:val="00567DE2"/>
    <w:rsid w:val="00574B04"/>
    <w:rsid w:val="005810D5"/>
    <w:rsid w:val="00583A6B"/>
    <w:rsid w:val="00584326"/>
    <w:rsid w:val="00586DE6"/>
    <w:rsid w:val="005912A3"/>
    <w:rsid w:val="005A1578"/>
    <w:rsid w:val="005A28DE"/>
    <w:rsid w:val="005A7D2C"/>
    <w:rsid w:val="005B44A9"/>
    <w:rsid w:val="005C17B5"/>
    <w:rsid w:val="005C2824"/>
    <w:rsid w:val="005D0575"/>
    <w:rsid w:val="005D3523"/>
    <w:rsid w:val="005D515D"/>
    <w:rsid w:val="005E2971"/>
    <w:rsid w:val="00604F08"/>
    <w:rsid w:val="00605517"/>
    <w:rsid w:val="00611128"/>
    <w:rsid w:val="00616618"/>
    <w:rsid w:val="00616F65"/>
    <w:rsid w:val="00617554"/>
    <w:rsid w:val="00631734"/>
    <w:rsid w:val="00640B15"/>
    <w:rsid w:val="00653705"/>
    <w:rsid w:val="00685028"/>
    <w:rsid w:val="00685E68"/>
    <w:rsid w:val="00690063"/>
    <w:rsid w:val="006936D5"/>
    <w:rsid w:val="006941C9"/>
    <w:rsid w:val="00695D62"/>
    <w:rsid w:val="00697578"/>
    <w:rsid w:val="006A0BA7"/>
    <w:rsid w:val="006A7CD6"/>
    <w:rsid w:val="006B5D65"/>
    <w:rsid w:val="006B68BF"/>
    <w:rsid w:val="006C7B70"/>
    <w:rsid w:val="006E6D97"/>
    <w:rsid w:val="006F1EE1"/>
    <w:rsid w:val="006F44A1"/>
    <w:rsid w:val="007006CE"/>
    <w:rsid w:val="0070168A"/>
    <w:rsid w:val="00703AA2"/>
    <w:rsid w:val="00714386"/>
    <w:rsid w:val="00715C06"/>
    <w:rsid w:val="00717D94"/>
    <w:rsid w:val="00721A22"/>
    <w:rsid w:val="00724AAD"/>
    <w:rsid w:val="007253D8"/>
    <w:rsid w:val="00733A93"/>
    <w:rsid w:val="00741759"/>
    <w:rsid w:val="007473FE"/>
    <w:rsid w:val="00750D0A"/>
    <w:rsid w:val="00751D48"/>
    <w:rsid w:val="007712CE"/>
    <w:rsid w:val="007738F4"/>
    <w:rsid w:val="00780D08"/>
    <w:rsid w:val="00781456"/>
    <w:rsid w:val="007878DD"/>
    <w:rsid w:val="007A1211"/>
    <w:rsid w:val="007A580E"/>
    <w:rsid w:val="007A62BA"/>
    <w:rsid w:val="007B1557"/>
    <w:rsid w:val="007D5E43"/>
    <w:rsid w:val="007D752A"/>
    <w:rsid w:val="007F01CC"/>
    <w:rsid w:val="00800282"/>
    <w:rsid w:val="008056CE"/>
    <w:rsid w:val="00814752"/>
    <w:rsid w:val="00815A5D"/>
    <w:rsid w:val="00815CE3"/>
    <w:rsid w:val="00820D08"/>
    <w:rsid w:val="008224B1"/>
    <w:rsid w:val="00822BDA"/>
    <w:rsid w:val="00825096"/>
    <w:rsid w:val="0083160D"/>
    <w:rsid w:val="008374D0"/>
    <w:rsid w:val="00846376"/>
    <w:rsid w:val="008479C5"/>
    <w:rsid w:val="00847BE8"/>
    <w:rsid w:val="0085551C"/>
    <w:rsid w:val="00864539"/>
    <w:rsid w:val="00871704"/>
    <w:rsid w:val="008753BD"/>
    <w:rsid w:val="00877246"/>
    <w:rsid w:val="00877B8C"/>
    <w:rsid w:val="0089069D"/>
    <w:rsid w:val="0089429B"/>
    <w:rsid w:val="008A0470"/>
    <w:rsid w:val="008A3D70"/>
    <w:rsid w:val="008A586C"/>
    <w:rsid w:val="008B2DA2"/>
    <w:rsid w:val="008C34E9"/>
    <w:rsid w:val="008C6A73"/>
    <w:rsid w:val="008D25ED"/>
    <w:rsid w:val="008E4F71"/>
    <w:rsid w:val="008F1C2E"/>
    <w:rsid w:val="008F1D4E"/>
    <w:rsid w:val="008F3CD6"/>
    <w:rsid w:val="00902869"/>
    <w:rsid w:val="009051DD"/>
    <w:rsid w:val="00911C6A"/>
    <w:rsid w:val="0091339C"/>
    <w:rsid w:val="00920316"/>
    <w:rsid w:val="00921573"/>
    <w:rsid w:val="009230D6"/>
    <w:rsid w:val="009272B1"/>
    <w:rsid w:val="00954C36"/>
    <w:rsid w:val="009556D1"/>
    <w:rsid w:val="009651AD"/>
    <w:rsid w:val="00966B20"/>
    <w:rsid w:val="009717F0"/>
    <w:rsid w:val="009762A6"/>
    <w:rsid w:val="00985049"/>
    <w:rsid w:val="00987A2E"/>
    <w:rsid w:val="009A19BE"/>
    <w:rsid w:val="009A3387"/>
    <w:rsid w:val="009A588C"/>
    <w:rsid w:val="009A79E5"/>
    <w:rsid w:val="009B00E3"/>
    <w:rsid w:val="009C2C8A"/>
    <w:rsid w:val="009D6F23"/>
    <w:rsid w:val="009E4732"/>
    <w:rsid w:val="009F1845"/>
    <w:rsid w:val="009F332D"/>
    <w:rsid w:val="009F4B46"/>
    <w:rsid w:val="00A0381E"/>
    <w:rsid w:val="00A041E9"/>
    <w:rsid w:val="00A062F9"/>
    <w:rsid w:val="00A066C5"/>
    <w:rsid w:val="00A126AA"/>
    <w:rsid w:val="00A2061F"/>
    <w:rsid w:val="00A2462A"/>
    <w:rsid w:val="00A25704"/>
    <w:rsid w:val="00A3665D"/>
    <w:rsid w:val="00A40951"/>
    <w:rsid w:val="00A50803"/>
    <w:rsid w:val="00A51FDF"/>
    <w:rsid w:val="00A521CB"/>
    <w:rsid w:val="00A54007"/>
    <w:rsid w:val="00A568FB"/>
    <w:rsid w:val="00A61E5F"/>
    <w:rsid w:val="00A646D1"/>
    <w:rsid w:val="00A661A6"/>
    <w:rsid w:val="00A67764"/>
    <w:rsid w:val="00A67FF3"/>
    <w:rsid w:val="00A71670"/>
    <w:rsid w:val="00A73422"/>
    <w:rsid w:val="00A804BE"/>
    <w:rsid w:val="00AA4660"/>
    <w:rsid w:val="00AB05B8"/>
    <w:rsid w:val="00AB4E7C"/>
    <w:rsid w:val="00AC0F77"/>
    <w:rsid w:val="00AC6D39"/>
    <w:rsid w:val="00AD204B"/>
    <w:rsid w:val="00AE7E98"/>
    <w:rsid w:val="00AF0A26"/>
    <w:rsid w:val="00AF25E4"/>
    <w:rsid w:val="00AF418B"/>
    <w:rsid w:val="00AF5BFA"/>
    <w:rsid w:val="00B04054"/>
    <w:rsid w:val="00B14B21"/>
    <w:rsid w:val="00B21758"/>
    <w:rsid w:val="00B220AB"/>
    <w:rsid w:val="00B308BC"/>
    <w:rsid w:val="00B4370A"/>
    <w:rsid w:val="00B47531"/>
    <w:rsid w:val="00B50078"/>
    <w:rsid w:val="00B54431"/>
    <w:rsid w:val="00B55948"/>
    <w:rsid w:val="00B56138"/>
    <w:rsid w:val="00B57E18"/>
    <w:rsid w:val="00B61DEF"/>
    <w:rsid w:val="00B707CD"/>
    <w:rsid w:val="00B732F7"/>
    <w:rsid w:val="00B80AE4"/>
    <w:rsid w:val="00B9155E"/>
    <w:rsid w:val="00B9232E"/>
    <w:rsid w:val="00B92C93"/>
    <w:rsid w:val="00B95D92"/>
    <w:rsid w:val="00BA6560"/>
    <w:rsid w:val="00BB3942"/>
    <w:rsid w:val="00BC5D36"/>
    <w:rsid w:val="00BD2109"/>
    <w:rsid w:val="00BD301E"/>
    <w:rsid w:val="00BD72A6"/>
    <w:rsid w:val="00BD774E"/>
    <w:rsid w:val="00BE2781"/>
    <w:rsid w:val="00BF10B1"/>
    <w:rsid w:val="00C035CA"/>
    <w:rsid w:val="00C03AF4"/>
    <w:rsid w:val="00C10B8D"/>
    <w:rsid w:val="00C11A90"/>
    <w:rsid w:val="00C23293"/>
    <w:rsid w:val="00C2608A"/>
    <w:rsid w:val="00C27CF8"/>
    <w:rsid w:val="00C32CA9"/>
    <w:rsid w:val="00C3322F"/>
    <w:rsid w:val="00C44049"/>
    <w:rsid w:val="00C514D4"/>
    <w:rsid w:val="00C555A7"/>
    <w:rsid w:val="00C658DD"/>
    <w:rsid w:val="00C67555"/>
    <w:rsid w:val="00C70BB4"/>
    <w:rsid w:val="00C9041E"/>
    <w:rsid w:val="00C91249"/>
    <w:rsid w:val="00C9609F"/>
    <w:rsid w:val="00CA6E9C"/>
    <w:rsid w:val="00CD3703"/>
    <w:rsid w:val="00CD697F"/>
    <w:rsid w:val="00CE2869"/>
    <w:rsid w:val="00CE7246"/>
    <w:rsid w:val="00CF596B"/>
    <w:rsid w:val="00CF7135"/>
    <w:rsid w:val="00D044DD"/>
    <w:rsid w:val="00D0602F"/>
    <w:rsid w:val="00D12775"/>
    <w:rsid w:val="00D3690B"/>
    <w:rsid w:val="00D40229"/>
    <w:rsid w:val="00D41426"/>
    <w:rsid w:val="00D455AE"/>
    <w:rsid w:val="00D629F2"/>
    <w:rsid w:val="00D667E9"/>
    <w:rsid w:val="00D84A04"/>
    <w:rsid w:val="00D90C2D"/>
    <w:rsid w:val="00D94E87"/>
    <w:rsid w:val="00D96391"/>
    <w:rsid w:val="00DA7670"/>
    <w:rsid w:val="00DB7212"/>
    <w:rsid w:val="00DC265C"/>
    <w:rsid w:val="00DC3091"/>
    <w:rsid w:val="00DD10E1"/>
    <w:rsid w:val="00DD54A4"/>
    <w:rsid w:val="00DF0D08"/>
    <w:rsid w:val="00DF37E1"/>
    <w:rsid w:val="00DF6904"/>
    <w:rsid w:val="00DF7391"/>
    <w:rsid w:val="00E025DA"/>
    <w:rsid w:val="00E16006"/>
    <w:rsid w:val="00E21257"/>
    <w:rsid w:val="00E363CB"/>
    <w:rsid w:val="00E372F2"/>
    <w:rsid w:val="00E418A9"/>
    <w:rsid w:val="00E57B64"/>
    <w:rsid w:val="00E63084"/>
    <w:rsid w:val="00E72973"/>
    <w:rsid w:val="00E75F48"/>
    <w:rsid w:val="00E772DB"/>
    <w:rsid w:val="00E854F0"/>
    <w:rsid w:val="00E92B38"/>
    <w:rsid w:val="00E94442"/>
    <w:rsid w:val="00E94E67"/>
    <w:rsid w:val="00E97616"/>
    <w:rsid w:val="00EA0E06"/>
    <w:rsid w:val="00EA340D"/>
    <w:rsid w:val="00EA3C2C"/>
    <w:rsid w:val="00EB1213"/>
    <w:rsid w:val="00EB24C1"/>
    <w:rsid w:val="00EB38AD"/>
    <w:rsid w:val="00EB462B"/>
    <w:rsid w:val="00EB5125"/>
    <w:rsid w:val="00EC57BA"/>
    <w:rsid w:val="00ED504A"/>
    <w:rsid w:val="00ED5365"/>
    <w:rsid w:val="00EE1E8B"/>
    <w:rsid w:val="00EE40DD"/>
    <w:rsid w:val="00EF5B45"/>
    <w:rsid w:val="00F06B46"/>
    <w:rsid w:val="00F27E65"/>
    <w:rsid w:val="00F311E5"/>
    <w:rsid w:val="00F446E8"/>
    <w:rsid w:val="00F52B0A"/>
    <w:rsid w:val="00F5773A"/>
    <w:rsid w:val="00F6770C"/>
    <w:rsid w:val="00F74036"/>
    <w:rsid w:val="00F75E15"/>
    <w:rsid w:val="00F83FE3"/>
    <w:rsid w:val="00F87207"/>
    <w:rsid w:val="00F90857"/>
    <w:rsid w:val="00F961B0"/>
    <w:rsid w:val="00FA1759"/>
    <w:rsid w:val="00FA27A7"/>
    <w:rsid w:val="00FA3D2C"/>
    <w:rsid w:val="00FB2A1F"/>
    <w:rsid w:val="00FC280A"/>
    <w:rsid w:val="00FC72E6"/>
    <w:rsid w:val="00FD08C6"/>
    <w:rsid w:val="00FD107C"/>
    <w:rsid w:val="00FD2FA1"/>
    <w:rsid w:val="00FD49C6"/>
    <w:rsid w:val="00FE3006"/>
    <w:rsid w:val="00FE5959"/>
    <w:rsid w:val="00FE7258"/>
    <w:rsid w:val="00FF6B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D2D8B"/>
  <w15:docId w15:val="{DF472A60-136B-40A7-8632-7D21FEED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F0A26"/>
    <w:pPr>
      <w:spacing w:after="0" w:line="360" w:lineRule="auto"/>
      <w:ind w:left="170" w:right="170"/>
      <w:jc w:val="both"/>
    </w:pPr>
    <w:rPr>
      <w:rFonts w:ascii="Arial" w:hAnsi="Arial"/>
    </w:rPr>
  </w:style>
  <w:style w:type="paragraph" w:styleId="Heading1">
    <w:name w:val="heading 1"/>
    <w:aliases w:val="Article's title"/>
    <w:basedOn w:val="Title"/>
    <w:next w:val="Normal"/>
    <w:link w:val="Heading1Char"/>
    <w:uiPriority w:val="9"/>
    <w:qFormat/>
    <w:rsid w:val="002C7BE6"/>
    <w:pPr>
      <w:outlineLvl w:val="0"/>
    </w:pPr>
  </w:style>
  <w:style w:type="paragraph" w:styleId="Heading2">
    <w:name w:val="heading 2"/>
    <w:aliases w:val="Chapter"/>
    <w:basedOn w:val="Normal"/>
    <w:next w:val="Normal"/>
    <w:link w:val="Heading2Char"/>
    <w:uiPriority w:val="9"/>
    <w:unhideWhenUsed/>
    <w:qFormat/>
    <w:rsid w:val="00E94442"/>
    <w:pPr>
      <w:keepNext/>
      <w:keepLines/>
      <w:outlineLvl w:val="1"/>
    </w:pPr>
    <w:rPr>
      <w:rFonts w:eastAsia="Cambria" w:cs="Cambria"/>
      <w:b/>
      <w:szCs w:val="26"/>
    </w:rPr>
  </w:style>
  <w:style w:type="paragraph" w:styleId="Heading3">
    <w:name w:val="heading 3"/>
    <w:aliases w:val="Subchapter"/>
    <w:basedOn w:val="Heading2"/>
    <w:next w:val="Normal"/>
    <w:uiPriority w:val="9"/>
    <w:unhideWhenUsed/>
    <w:qFormat/>
    <w:rsid w:val="002C7BE6"/>
    <w:pPr>
      <w:ind w:left="142" w:right="142"/>
      <w:outlineLvl w:val="2"/>
    </w:pPr>
  </w:style>
  <w:style w:type="paragraph" w:styleId="Heading4">
    <w:name w:val="heading 4"/>
    <w:aliases w:val="Sub-subchapter"/>
    <w:basedOn w:val="Heading3"/>
    <w:next w:val="Normal"/>
    <w:uiPriority w:val="9"/>
    <w:unhideWhenUsed/>
    <w:qFormat/>
    <w:rsid w:val="002C7BE6"/>
    <w:pPr>
      <w:outlineLvl w:val="3"/>
    </w:pPr>
  </w:style>
  <w:style w:type="paragraph" w:styleId="Heading5">
    <w:name w:val="heading 5"/>
    <w:basedOn w:val="Normal"/>
    <w:next w:val="Normal"/>
    <w:uiPriority w:val="9"/>
    <w:semiHidden/>
    <w:unhideWhenUsed/>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aliases w:val="Title old"/>
    <w:basedOn w:val="Normal"/>
    <w:next w:val="Normal"/>
    <w:uiPriority w:val="10"/>
    <w:rsid w:val="00685E68"/>
    <w:pPr>
      <w:keepNext/>
      <w:keepLines/>
      <w:pBdr>
        <w:top w:val="nil"/>
        <w:left w:val="nil"/>
        <w:bottom w:val="nil"/>
        <w:right w:val="nil"/>
        <w:between w:val="nil"/>
      </w:pBdr>
      <w:spacing w:line="240" w:lineRule="auto"/>
      <w:jc w:val="center"/>
    </w:pPr>
    <w:rPr>
      <w:b/>
      <w:color w:val="000000"/>
      <w:sz w:val="28"/>
      <w:szCs w:val="72"/>
    </w:rPr>
  </w:style>
  <w:style w:type="table" w:customStyle="1" w:styleId="TableNormal1">
    <w:name w:val="TableNormal"/>
    <w:tblPr>
      <w:tblCellMar>
        <w:top w:w="0" w:type="dxa"/>
        <w:left w:w="0" w:type="dxa"/>
        <w:bottom w:w="0" w:type="dxa"/>
        <w:right w:w="0" w:type="dxa"/>
      </w:tblCellMar>
    </w:tbl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character" w:styleId="Strong">
    <w:name w:val="Strong"/>
    <w:uiPriority w:val="22"/>
    <w:rsid w:val="0025176F"/>
    <w:rPr>
      <w:rFonts w:eastAsia="Arial" w:cs="Arial"/>
      <w:b/>
      <w:sz w:val="24"/>
      <w:szCs w:val="24"/>
    </w:rPr>
  </w:style>
  <w:style w:type="paragraph" w:customStyle="1" w:styleId="Abstract">
    <w:name w:val="Abstract"/>
    <w:basedOn w:val="Normal"/>
    <w:link w:val="AbstractChar"/>
    <w:qFormat/>
    <w:rsid w:val="0025176F"/>
    <w:pPr>
      <w:tabs>
        <w:tab w:val="left" w:pos="567"/>
      </w:tabs>
      <w:spacing w:line="240" w:lineRule="auto"/>
    </w:pPr>
    <w:rPr>
      <w:sz w:val="20"/>
    </w:rPr>
  </w:style>
  <w:style w:type="character" w:customStyle="1" w:styleId="AbstractChar">
    <w:name w:val="Abstract Char"/>
    <w:basedOn w:val="DefaultParagraphFont"/>
    <w:link w:val="Abstract"/>
    <w:rsid w:val="0025176F"/>
    <w:rPr>
      <w:rFonts w:ascii="Maiandra GD" w:hAnsi="Maiandra GD"/>
      <w:sz w:val="20"/>
    </w:rPr>
  </w:style>
  <w:style w:type="paragraph" w:customStyle="1" w:styleId="Keywords">
    <w:name w:val="Keywords"/>
    <w:basedOn w:val="Abstract"/>
    <w:link w:val="KeywordsChar"/>
    <w:qFormat/>
    <w:rsid w:val="0089069D"/>
    <w:rPr>
      <w:i/>
    </w:rPr>
  </w:style>
  <w:style w:type="character" w:customStyle="1" w:styleId="KeywordsChar">
    <w:name w:val="Keywords Char"/>
    <w:basedOn w:val="AbstractChar"/>
    <w:link w:val="Keywords"/>
    <w:rsid w:val="0089069D"/>
    <w:rPr>
      <w:rFonts w:ascii="Maiandra GD" w:hAnsi="Maiandra GD"/>
      <w:i/>
      <w:sz w:val="20"/>
    </w:rPr>
  </w:style>
  <w:style w:type="character" w:customStyle="1" w:styleId="Heading2Char">
    <w:name w:val="Heading 2 Char"/>
    <w:aliases w:val="Chapter Char"/>
    <w:basedOn w:val="DefaultParagraphFont"/>
    <w:link w:val="Heading2"/>
    <w:uiPriority w:val="9"/>
    <w:rsid w:val="00076875"/>
    <w:rPr>
      <w:rFonts w:ascii="Maiandra GD" w:eastAsia="Cambria" w:hAnsi="Maiandra GD" w:cs="Cambria"/>
      <w:b/>
      <w:szCs w:val="26"/>
    </w:rPr>
  </w:style>
  <w:style w:type="character" w:styleId="SubtleEmphasis">
    <w:name w:val="Subtle Emphasis"/>
    <w:aliases w:val="Fig. title"/>
    <w:basedOn w:val="DefaultParagraphFont"/>
    <w:uiPriority w:val="19"/>
    <w:rsid w:val="00C67555"/>
    <w:rPr>
      <w:rFonts w:ascii="Maiandra GD" w:hAnsi="Maiandra GD"/>
      <w:i w:val="0"/>
      <w:iCs/>
      <w:color w:val="auto"/>
      <w:sz w:val="20"/>
    </w:rPr>
  </w:style>
  <w:style w:type="paragraph" w:customStyle="1" w:styleId="Captions">
    <w:name w:val="Captions"/>
    <w:basedOn w:val="Normal"/>
    <w:link w:val="CaptionsChar"/>
    <w:qFormat/>
    <w:rsid w:val="00C67555"/>
    <w:pPr>
      <w:tabs>
        <w:tab w:val="left" w:pos="567"/>
      </w:tabs>
      <w:jc w:val="center"/>
    </w:pPr>
    <w:rPr>
      <w:rFonts w:eastAsia="Arial" w:cs="Arial"/>
      <w:sz w:val="20"/>
      <w:szCs w:val="20"/>
    </w:rPr>
  </w:style>
  <w:style w:type="character" w:customStyle="1" w:styleId="CaptionsChar">
    <w:name w:val="Captions Char"/>
    <w:basedOn w:val="DefaultParagraphFont"/>
    <w:link w:val="Captions"/>
    <w:rsid w:val="00C67555"/>
    <w:rPr>
      <w:rFonts w:ascii="Maiandra GD" w:eastAsia="Arial" w:hAnsi="Maiandra GD" w:cs="Arial"/>
      <w:sz w:val="20"/>
      <w:szCs w:val="20"/>
    </w:rPr>
  </w:style>
  <w:style w:type="paragraph" w:customStyle="1" w:styleId="Table">
    <w:name w:val="Table"/>
    <w:basedOn w:val="Captions"/>
    <w:link w:val="TableChar"/>
    <w:qFormat/>
    <w:rsid w:val="00877B8C"/>
    <w:pPr>
      <w:spacing w:line="240" w:lineRule="auto"/>
      <w:ind w:left="0" w:right="0"/>
    </w:pPr>
  </w:style>
  <w:style w:type="character" w:customStyle="1" w:styleId="TableChar">
    <w:name w:val="Table Char"/>
    <w:basedOn w:val="CaptionsChar"/>
    <w:link w:val="Table"/>
    <w:rsid w:val="00877B8C"/>
    <w:rPr>
      <w:rFonts w:ascii="Arial" w:eastAsia="Arial" w:hAnsi="Arial" w:cs="Arial"/>
      <w:sz w:val="20"/>
      <w:szCs w:val="20"/>
    </w:rPr>
  </w:style>
  <w:style w:type="character" w:styleId="LineNumber">
    <w:name w:val="line number"/>
    <w:basedOn w:val="DefaultParagraphFont"/>
    <w:uiPriority w:val="99"/>
    <w:semiHidden/>
    <w:unhideWhenUsed/>
    <w:rsid w:val="009651AD"/>
  </w:style>
  <w:style w:type="paragraph" w:styleId="NormalWeb">
    <w:name w:val="Normal (Web)"/>
    <w:basedOn w:val="Normal"/>
    <w:uiPriority w:val="99"/>
    <w:semiHidden/>
    <w:unhideWhenUsed/>
    <w:rsid w:val="00A71670"/>
    <w:rPr>
      <w:rFonts w:ascii="Times New Roman" w:hAnsi="Times New Roman" w:cs="Times New Roman"/>
      <w:sz w:val="24"/>
      <w:szCs w:val="24"/>
    </w:rPr>
  </w:style>
  <w:style w:type="paragraph" w:customStyle="1" w:styleId="Authors">
    <w:name w:val="Authors"/>
    <w:basedOn w:val="Normal"/>
    <w:link w:val="AuthorsChar"/>
    <w:qFormat/>
    <w:rsid w:val="006E6D97"/>
    <w:pPr>
      <w:pBdr>
        <w:top w:val="nil"/>
        <w:left w:val="nil"/>
        <w:bottom w:val="nil"/>
        <w:right w:val="nil"/>
        <w:between w:val="nil"/>
      </w:pBdr>
      <w:tabs>
        <w:tab w:val="left" w:pos="567"/>
      </w:tabs>
      <w:spacing w:before="300" w:after="120" w:line="240" w:lineRule="auto"/>
      <w:ind w:left="280" w:right="20"/>
      <w:jc w:val="center"/>
    </w:pPr>
    <w:rPr>
      <w:rFonts w:eastAsia="Arial" w:cs="Arial"/>
      <w:b/>
      <w:sz w:val="24"/>
      <w:szCs w:val="24"/>
    </w:rPr>
  </w:style>
  <w:style w:type="character" w:customStyle="1" w:styleId="AuthorsChar">
    <w:name w:val="Authors Char"/>
    <w:basedOn w:val="DefaultParagraphFont"/>
    <w:link w:val="Authors"/>
    <w:rsid w:val="006E6D97"/>
    <w:rPr>
      <w:rFonts w:ascii="Arial" w:eastAsia="Arial" w:hAnsi="Arial" w:cs="Arial"/>
      <w:b/>
      <w:sz w:val="24"/>
      <w:szCs w:val="24"/>
    </w:rPr>
  </w:style>
  <w:style w:type="paragraph" w:customStyle="1" w:styleId="Institution">
    <w:name w:val="Institution"/>
    <w:basedOn w:val="Normal"/>
    <w:link w:val="InstitutionChar"/>
    <w:qFormat/>
    <w:rsid w:val="006E6D97"/>
    <w:pPr>
      <w:tabs>
        <w:tab w:val="left" w:pos="567"/>
      </w:tabs>
      <w:spacing w:before="240" w:line="240" w:lineRule="auto"/>
      <w:ind w:left="620" w:right="860"/>
      <w:jc w:val="center"/>
    </w:pPr>
    <w:rPr>
      <w:rFonts w:eastAsia="Arial" w:cs="Arial"/>
      <w:b/>
      <w:sz w:val="20"/>
      <w:szCs w:val="20"/>
    </w:rPr>
  </w:style>
  <w:style w:type="character" w:customStyle="1" w:styleId="InstitutionChar">
    <w:name w:val="Institution Char"/>
    <w:basedOn w:val="DefaultParagraphFont"/>
    <w:link w:val="Institution"/>
    <w:rsid w:val="006E6D97"/>
    <w:rPr>
      <w:rFonts w:ascii="Arial" w:eastAsia="Arial" w:hAnsi="Arial" w:cs="Arial"/>
      <w:b/>
      <w:sz w:val="20"/>
      <w:szCs w:val="20"/>
    </w:rPr>
  </w:style>
  <w:style w:type="paragraph" w:styleId="Header">
    <w:name w:val="header"/>
    <w:basedOn w:val="Normal"/>
    <w:link w:val="HeaderChar"/>
    <w:uiPriority w:val="99"/>
    <w:unhideWhenUsed/>
    <w:rsid w:val="00F311E5"/>
    <w:pPr>
      <w:tabs>
        <w:tab w:val="center" w:pos="4513"/>
        <w:tab w:val="right" w:pos="9026"/>
      </w:tabs>
      <w:spacing w:line="240" w:lineRule="auto"/>
    </w:pPr>
  </w:style>
  <w:style w:type="character" w:customStyle="1" w:styleId="HeaderChar">
    <w:name w:val="Header Char"/>
    <w:basedOn w:val="DefaultParagraphFont"/>
    <w:link w:val="Header"/>
    <w:uiPriority w:val="99"/>
    <w:rsid w:val="00F311E5"/>
    <w:rPr>
      <w:rFonts w:ascii="Arial" w:hAnsi="Arial"/>
    </w:rPr>
  </w:style>
  <w:style w:type="paragraph" w:styleId="Footer">
    <w:name w:val="footer"/>
    <w:basedOn w:val="Normal"/>
    <w:link w:val="FooterChar"/>
    <w:uiPriority w:val="99"/>
    <w:unhideWhenUsed/>
    <w:rsid w:val="00F311E5"/>
    <w:pPr>
      <w:tabs>
        <w:tab w:val="center" w:pos="4513"/>
        <w:tab w:val="right" w:pos="9026"/>
      </w:tabs>
      <w:spacing w:line="240" w:lineRule="auto"/>
    </w:pPr>
  </w:style>
  <w:style w:type="character" w:customStyle="1" w:styleId="FooterChar">
    <w:name w:val="Footer Char"/>
    <w:basedOn w:val="DefaultParagraphFont"/>
    <w:link w:val="Footer"/>
    <w:uiPriority w:val="99"/>
    <w:rsid w:val="00F311E5"/>
    <w:rPr>
      <w:rFonts w:ascii="Arial" w:hAnsi="Arial"/>
    </w:rPr>
  </w:style>
  <w:style w:type="character" w:styleId="Hyperlink">
    <w:name w:val="Hyperlink"/>
    <w:basedOn w:val="DefaultParagraphFont"/>
    <w:uiPriority w:val="99"/>
    <w:unhideWhenUsed/>
    <w:rsid w:val="003D1807"/>
    <w:rPr>
      <w:color w:val="0000FF" w:themeColor="hyperlink"/>
      <w:u w:val="single"/>
    </w:rPr>
  </w:style>
  <w:style w:type="character" w:styleId="UnresolvedMention">
    <w:name w:val="Unresolved Mention"/>
    <w:basedOn w:val="DefaultParagraphFont"/>
    <w:uiPriority w:val="99"/>
    <w:semiHidden/>
    <w:unhideWhenUsed/>
    <w:rsid w:val="003D1807"/>
    <w:rPr>
      <w:color w:val="605E5C"/>
      <w:shd w:val="clear" w:color="auto" w:fill="E1DFDD"/>
    </w:rPr>
  </w:style>
  <w:style w:type="paragraph" w:customStyle="1" w:styleId="Referencebody">
    <w:name w:val="Reference body"/>
    <w:basedOn w:val="Normal"/>
    <w:link w:val="ReferencebodyChar"/>
    <w:qFormat/>
    <w:rsid w:val="00107AA5"/>
    <w:pPr>
      <w:tabs>
        <w:tab w:val="left" w:pos="567"/>
      </w:tabs>
      <w:ind w:left="709" w:right="139" w:hanging="567"/>
    </w:pPr>
    <w:rPr>
      <w:rFonts w:eastAsia="Arial" w:cs="Arial"/>
    </w:rPr>
  </w:style>
  <w:style w:type="character" w:customStyle="1" w:styleId="ReferencebodyChar">
    <w:name w:val="Reference body Char"/>
    <w:basedOn w:val="DefaultParagraphFont"/>
    <w:link w:val="Referencebody"/>
    <w:rsid w:val="00107AA5"/>
    <w:rPr>
      <w:rFonts w:ascii="Arial" w:eastAsia="Arial" w:hAnsi="Arial" w:cs="Arial"/>
    </w:rPr>
  </w:style>
  <w:style w:type="character" w:customStyle="1" w:styleId="Heading1Char">
    <w:name w:val="Heading 1 Char"/>
    <w:aliases w:val="Article's title Char"/>
    <w:basedOn w:val="DefaultParagraphFont"/>
    <w:link w:val="Heading1"/>
    <w:uiPriority w:val="9"/>
    <w:rsid w:val="006F1EE1"/>
    <w:rPr>
      <w:rFonts w:ascii="Arial" w:hAnsi="Arial"/>
      <w:b/>
      <w:color w:val="000000"/>
      <w:sz w:val="28"/>
      <w:szCs w:val="72"/>
    </w:rPr>
  </w:style>
  <w:style w:type="character" w:styleId="FollowedHyperlink">
    <w:name w:val="FollowedHyperlink"/>
    <w:basedOn w:val="DefaultParagraphFont"/>
    <w:uiPriority w:val="99"/>
    <w:semiHidden/>
    <w:unhideWhenUsed/>
    <w:rsid w:val="002607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asrai.org/C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y2z2h8cKKQD9HNxRPyYisstlUw==">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B2AFF3-90BC-4E42-ACB3-0115B6C1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85</Words>
  <Characters>1626</Characters>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6-06-30T18:07:00Z</dcterms:created>
  <dcterms:modified xsi:type="dcterms:W3CDTF">2026-07-0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0e219-f170-4c65-923f-2c3ab93294f8</vt:lpwstr>
  </property>
  <property fmtid="{D5CDD505-2E9C-101B-9397-08002B2CF9AE}" pid="3" name="Mendeley Document_1">
    <vt:lpwstr>True</vt:lpwstr>
  </property>
  <property fmtid="{D5CDD505-2E9C-101B-9397-08002B2CF9AE}" pid="4" name="Mendeley Unique User Id_1">
    <vt:lpwstr>ac37da92-eb43-3685-8e2b-aa1548c33187</vt:lpwstr>
  </property>
  <property fmtid="{D5CDD505-2E9C-101B-9397-08002B2CF9AE}" pid="5" name="Mendeley Citation Style_1">
    <vt:lpwstr>http://csl.mendeley.com/styles/540934601/apa-2-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csl.mendeley.com/styles/540934601/apa-2-1</vt:lpwstr>
  </property>
  <property fmtid="{D5CDD505-2E9C-101B-9397-08002B2CF9AE}" pid="13" name="Mendeley Recent Style Name 3_1">
    <vt:lpwstr>American Psychological Association 7th edition - solichah ratnasari</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4th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springer-basic-author-date</vt:lpwstr>
  </property>
  <property fmtid="{D5CDD505-2E9C-101B-9397-08002B2CF9AE}" pid="25" name="Mendeley Recent Style Name 9_1">
    <vt:lpwstr>Springer - Basic (author-date)</vt:lpwstr>
  </property>
</Properties>
</file>